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5EF7" w14:textId="77777777" w:rsidR="00AE5198" w:rsidRDefault="002C0AA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A662" wp14:editId="70F9BE43">
                <wp:simplePos x="0" y="0"/>
                <wp:positionH relativeFrom="column">
                  <wp:posOffset>1137920</wp:posOffset>
                </wp:positionH>
                <wp:positionV relativeFrom="paragraph">
                  <wp:posOffset>5715</wp:posOffset>
                </wp:positionV>
                <wp:extent cx="4733925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E3476" w14:textId="77777777" w:rsidR="002C0AAB" w:rsidRPr="004E350C" w:rsidRDefault="002C0AAB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  <w:t>DEPARTEMEN TEKNIK KOMPUTER</w:t>
                            </w:r>
                          </w:p>
                          <w:p w14:paraId="2EFF5D1F" w14:textId="43F2B8C4" w:rsidR="002C0AAB" w:rsidRPr="002C0AAB" w:rsidRDefault="002C0AAB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</w:pP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FAKULTAS TEKNOLOGI ELEKTRO </w:t>
                            </w:r>
                            <w:r w:rsidR="004E0B32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DAN INFORMATIKA CERDAS</w:t>
                            </w:r>
                            <w:r w:rsidR="004E0B32"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– ITS</w:t>
                            </w:r>
                          </w:p>
                          <w:p w14:paraId="15A44854" w14:textId="77777777" w:rsidR="00A3078C" w:rsidRDefault="00A3078C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777EBA" w14:textId="77777777" w:rsidR="002C0AAB" w:rsidRPr="004E350C" w:rsidRDefault="002C0AAB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Gedung B &amp; C,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ITS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Sukolilo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, Surabaya 60111</w:t>
                            </w:r>
                          </w:p>
                          <w:p w14:paraId="354598F6" w14:textId="77777777" w:rsidR="002C0AAB" w:rsidRPr="004E350C" w:rsidRDefault="002C0AAB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p. (031) 5922936, 5947302, 5994251-55 (Ext.1341, 1342) Fax. (031) 5922936</w:t>
                            </w:r>
                          </w:p>
                          <w:p w14:paraId="4A09E4B7" w14:textId="77777777" w:rsidR="002C0AAB" w:rsidRPr="004E350C" w:rsidRDefault="002C0AAB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proofErr w:type="gram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ematics@its.ac.id ;</w:t>
                            </w:r>
                            <w:proofErr w:type="gram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www.telematics.its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6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6pt;margin-top:.45pt;width:37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" filled="f" stroked="f" strokeweight=".5pt">
                <v:textbox>
                  <w:txbxContent>
                    <w:p w14:paraId="0F0E3476" w14:textId="77777777" w:rsidR="002C0AAB" w:rsidRPr="004E350C" w:rsidRDefault="002C0AAB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  <w:t>DEPARTEMEN TEKNIK KOMPUTER</w:t>
                      </w:r>
                    </w:p>
                    <w:p w14:paraId="2EFF5D1F" w14:textId="43F2B8C4" w:rsidR="002C0AAB" w:rsidRPr="002C0AAB" w:rsidRDefault="002C0AAB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</w:pP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FAKULTAS TEKNOLOGI ELEKTRO </w:t>
                      </w:r>
                      <w:r w:rsidR="004E0B32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>DAN INFORMATIKA CERDAS</w:t>
                      </w:r>
                      <w:r w:rsidR="004E0B32"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>– ITS</w:t>
                      </w:r>
                    </w:p>
                    <w:p w14:paraId="15A44854" w14:textId="77777777" w:rsidR="00A3078C" w:rsidRDefault="00A3078C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</w:p>
                    <w:p w14:paraId="5A777EBA" w14:textId="77777777" w:rsidR="002C0AAB" w:rsidRPr="004E350C" w:rsidRDefault="002C0AAB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Gedung B &amp; C,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Kampus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ITS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Sukolilo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, Surabaya 60111</w:t>
                      </w:r>
                    </w:p>
                    <w:p w14:paraId="354598F6" w14:textId="77777777" w:rsidR="002C0AAB" w:rsidRPr="004E350C" w:rsidRDefault="002C0AAB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p. (031) 5922936, 5947302, 5994251-55 (Ext.1341, 1342) Fax. (031) 5922936</w:t>
                      </w:r>
                    </w:p>
                    <w:p w14:paraId="4A09E4B7" w14:textId="77777777" w:rsidR="002C0AAB" w:rsidRPr="004E350C" w:rsidRDefault="002C0AAB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Email: </w:t>
                      </w:r>
                      <w:proofErr w:type="gram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ematics@its.ac.id ;</w:t>
                      </w:r>
                      <w:proofErr w:type="gram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www.telematics.its.ac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805072D" wp14:editId="33F1267C">
            <wp:extent cx="1009650" cy="1038225"/>
            <wp:effectExtent l="0" t="0" r="0" b="9525"/>
            <wp:docPr id="2" name="Picture 1" descr="logo_la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lama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21FD" w14:textId="5F9A0CF7" w:rsidR="002C0AAB" w:rsidRPr="002C0AAB" w:rsidRDefault="002C0AAB" w:rsidP="005E162C">
      <w:pPr>
        <w:spacing w:after="0"/>
        <w:jc w:val="center"/>
        <w:rPr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346B" wp14:editId="4A0DD0C0">
                <wp:simplePos x="0" y="0"/>
                <wp:positionH relativeFrom="column">
                  <wp:posOffset>66040</wp:posOffset>
                </wp:positionH>
                <wp:positionV relativeFrom="paragraph">
                  <wp:posOffset>8890</wp:posOffset>
                </wp:positionV>
                <wp:extent cx="5762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3E36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.7pt" to="45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2C0AAB">
        <w:rPr>
          <w:sz w:val="36"/>
          <w:szCs w:val="36"/>
          <w:u w:val="single"/>
        </w:rPr>
        <w:t>MONITORING KEGIATAN TUGAS AKHIR</w:t>
      </w:r>
    </w:p>
    <w:p w14:paraId="1790976E" w14:textId="77777777" w:rsidR="002C0AAB" w:rsidRDefault="002C0AAB" w:rsidP="005E162C">
      <w:pPr>
        <w:spacing w:after="0" w:line="240" w:lineRule="auto"/>
        <w:contextualSpacing/>
        <w:jc w:val="center"/>
        <w:rPr>
          <w:sz w:val="28"/>
          <w:szCs w:val="28"/>
        </w:rPr>
      </w:pPr>
      <w:r w:rsidRPr="002C0AAB">
        <w:rPr>
          <w:sz w:val="28"/>
          <w:szCs w:val="28"/>
        </w:rPr>
        <w:t>Monitoring of Final Project Activity</w:t>
      </w:r>
    </w:p>
    <w:p w14:paraId="210E0EBF" w14:textId="77777777" w:rsidR="002C0AAB" w:rsidRDefault="002C0AAB" w:rsidP="002C0AA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335884ED" w14:textId="77777777" w:rsidR="002C0AAB" w:rsidRPr="00984347" w:rsidRDefault="002C0AAB" w:rsidP="00323F04">
      <w:pPr>
        <w:tabs>
          <w:tab w:val="left" w:pos="2835"/>
          <w:tab w:val="left" w:pos="3119"/>
        </w:tabs>
        <w:spacing w:after="0" w:line="240" w:lineRule="auto"/>
        <w:contextualSpacing/>
        <w:jc w:val="both"/>
        <w:rPr>
          <w:sz w:val="24"/>
          <w:szCs w:val="24"/>
        </w:rPr>
      </w:pPr>
      <w:r w:rsidRPr="00A3078C">
        <w:rPr>
          <w:b/>
          <w:sz w:val="24"/>
          <w:szCs w:val="24"/>
        </w:rPr>
        <w:t>Nama</w:t>
      </w:r>
      <w:r w:rsidR="004E350C">
        <w:rPr>
          <w:sz w:val="24"/>
          <w:szCs w:val="24"/>
        </w:rPr>
        <w:t xml:space="preserve"> </w:t>
      </w:r>
      <w:r w:rsidR="004E350C" w:rsidRPr="004C165F">
        <w:rPr>
          <w:i/>
          <w:sz w:val="20"/>
          <w:szCs w:val="20"/>
        </w:rPr>
        <w:t>(name)</w:t>
      </w:r>
      <w:r w:rsidR="00323F04" w:rsidRPr="00984347">
        <w:rPr>
          <w:sz w:val="24"/>
          <w:szCs w:val="24"/>
        </w:rPr>
        <w:tab/>
        <w:t>:</w:t>
      </w:r>
      <w:r w:rsidR="00323F04" w:rsidRPr="00984347">
        <w:rPr>
          <w:sz w:val="24"/>
          <w:szCs w:val="24"/>
        </w:rPr>
        <w:tab/>
        <w:t>……………</w:t>
      </w:r>
      <w:r w:rsidR="006467A3">
        <w:rPr>
          <w:sz w:val="24"/>
          <w:szCs w:val="24"/>
        </w:rPr>
        <w:t>.</w:t>
      </w:r>
      <w:r w:rsidR="00323F04" w:rsidRPr="00984347">
        <w:rPr>
          <w:sz w:val="24"/>
          <w:szCs w:val="24"/>
        </w:rPr>
        <w:t>………………</w:t>
      </w:r>
      <w:r w:rsidR="006467A3">
        <w:rPr>
          <w:sz w:val="24"/>
          <w:szCs w:val="24"/>
        </w:rPr>
        <w:t>…………………</w:t>
      </w:r>
      <w:r w:rsidR="006467A3" w:rsidRPr="006467A3">
        <w:rPr>
          <w:sz w:val="24"/>
          <w:szCs w:val="24"/>
        </w:rPr>
        <w:t xml:space="preserve"> </w:t>
      </w:r>
      <w:r w:rsidR="006467A3">
        <w:rPr>
          <w:sz w:val="24"/>
          <w:szCs w:val="24"/>
        </w:rPr>
        <w:t xml:space="preserve">               </w:t>
      </w:r>
      <w:r w:rsidR="006467A3" w:rsidRPr="00A3078C">
        <w:rPr>
          <w:b/>
          <w:sz w:val="24"/>
          <w:szCs w:val="24"/>
        </w:rPr>
        <w:t>NRP</w:t>
      </w:r>
      <w:r w:rsidR="006467A3" w:rsidRPr="00984347">
        <w:rPr>
          <w:sz w:val="24"/>
          <w:szCs w:val="24"/>
        </w:rPr>
        <w:t>. ………………………</w:t>
      </w:r>
      <w:r w:rsidR="006467A3">
        <w:rPr>
          <w:sz w:val="24"/>
          <w:szCs w:val="24"/>
        </w:rPr>
        <w:t>…</w:t>
      </w:r>
      <w:r w:rsidR="004E350C">
        <w:rPr>
          <w:sz w:val="24"/>
          <w:szCs w:val="24"/>
        </w:rPr>
        <w:t>…….</w:t>
      </w:r>
    </w:p>
    <w:p w14:paraId="65F03786" w14:textId="77777777" w:rsidR="002C0AAB" w:rsidRPr="00984347" w:rsidRDefault="002C0AAB" w:rsidP="00323F04">
      <w:pPr>
        <w:tabs>
          <w:tab w:val="left" w:pos="2835"/>
          <w:tab w:val="left" w:pos="3119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A3078C">
        <w:rPr>
          <w:b/>
          <w:sz w:val="24"/>
          <w:szCs w:val="24"/>
        </w:rPr>
        <w:t>Judul</w:t>
      </w:r>
      <w:proofErr w:type="spellEnd"/>
      <w:r w:rsidRPr="00A3078C">
        <w:rPr>
          <w:b/>
          <w:sz w:val="24"/>
          <w:szCs w:val="24"/>
        </w:rPr>
        <w:t xml:space="preserve"> </w:t>
      </w:r>
      <w:proofErr w:type="spellStart"/>
      <w:r w:rsidRPr="00A3078C">
        <w:rPr>
          <w:b/>
          <w:sz w:val="24"/>
          <w:szCs w:val="24"/>
        </w:rPr>
        <w:t>Tugas</w:t>
      </w:r>
      <w:proofErr w:type="spellEnd"/>
      <w:r w:rsidRPr="00A3078C">
        <w:rPr>
          <w:b/>
          <w:sz w:val="24"/>
          <w:szCs w:val="24"/>
        </w:rPr>
        <w:t xml:space="preserve"> Akhir</w:t>
      </w:r>
      <w:r w:rsidR="00323F04" w:rsidRPr="00984347">
        <w:rPr>
          <w:sz w:val="24"/>
          <w:szCs w:val="24"/>
        </w:rPr>
        <w:tab/>
        <w:t>:</w:t>
      </w:r>
      <w:r w:rsidR="00323F04" w:rsidRPr="00984347">
        <w:rPr>
          <w:sz w:val="24"/>
          <w:szCs w:val="24"/>
        </w:rPr>
        <w:tab/>
      </w:r>
      <w:r w:rsidR="006467A3" w:rsidRPr="00984347">
        <w:rPr>
          <w:sz w:val="24"/>
          <w:szCs w:val="24"/>
        </w:rPr>
        <w:t>………………………………………………………………………………</w:t>
      </w:r>
      <w:r w:rsidR="006467A3">
        <w:rPr>
          <w:sz w:val="24"/>
          <w:szCs w:val="24"/>
        </w:rPr>
        <w:t>………………</w:t>
      </w:r>
      <w:proofErr w:type="gramStart"/>
      <w:r w:rsidR="006467A3">
        <w:rPr>
          <w:sz w:val="24"/>
          <w:szCs w:val="24"/>
        </w:rPr>
        <w:t>…</w:t>
      </w:r>
      <w:r w:rsidR="004E350C">
        <w:rPr>
          <w:sz w:val="24"/>
          <w:szCs w:val="24"/>
        </w:rPr>
        <w:t>..</w:t>
      </w:r>
      <w:proofErr w:type="gramEnd"/>
    </w:p>
    <w:p w14:paraId="4B8EF372" w14:textId="77777777" w:rsidR="00323F04" w:rsidRPr="00984347" w:rsidRDefault="00DF36FB" w:rsidP="00323F04">
      <w:pPr>
        <w:tabs>
          <w:tab w:val="left" w:pos="2835"/>
          <w:tab w:val="left" w:pos="3119"/>
        </w:tabs>
        <w:spacing w:after="0" w:line="240" w:lineRule="auto"/>
        <w:contextualSpacing/>
        <w:jc w:val="both"/>
        <w:rPr>
          <w:sz w:val="24"/>
          <w:szCs w:val="24"/>
        </w:rPr>
      </w:pPr>
      <w:r w:rsidRPr="004C165F">
        <w:rPr>
          <w:i/>
          <w:sz w:val="20"/>
          <w:szCs w:val="20"/>
        </w:rPr>
        <w:t>(Title of Final Project)</w:t>
      </w:r>
      <w:r w:rsidR="00323F04" w:rsidRPr="00984347">
        <w:rPr>
          <w:sz w:val="24"/>
          <w:szCs w:val="24"/>
        </w:rPr>
        <w:tab/>
      </w:r>
      <w:r w:rsidR="00323F04" w:rsidRPr="00984347">
        <w:rPr>
          <w:sz w:val="24"/>
          <w:szCs w:val="24"/>
        </w:rPr>
        <w:tab/>
      </w:r>
      <w:r w:rsidR="006467A3" w:rsidRPr="00984347">
        <w:rPr>
          <w:sz w:val="24"/>
          <w:szCs w:val="24"/>
        </w:rPr>
        <w:t>………………………………………………………………………………</w:t>
      </w:r>
      <w:r w:rsidR="006467A3">
        <w:rPr>
          <w:sz w:val="24"/>
          <w:szCs w:val="24"/>
        </w:rPr>
        <w:t>………………</w:t>
      </w:r>
      <w:proofErr w:type="gramStart"/>
      <w:r w:rsidR="006467A3">
        <w:rPr>
          <w:sz w:val="24"/>
          <w:szCs w:val="24"/>
        </w:rPr>
        <w:t>…</w:t>
      </w:r>
      <w:r w:rsidR="004E350C">
        <w:rPr>
          <w:sz w:val="24"/>
          <w:szCs w:val="24"/>
        </w:rPr>
        <w:t>..</w:t>
      </w:r>
      <w:proofErr w:type="gramEnd"/>
    </w:p>
    <w:p w14:paraId="461E43D1" w14:textId="77777777" w:rsidR="00323F04" w:rsidRPr="00984347" w:rsidRDefault="00323F04" w:rsidP="00323F04">
      <w:pPr>
        <w:tabs>
          <w:tab w:val="left" w:pos="2835"/>
          <w:tab w:val="left" w:pos="3119"/>
        </w:tabs>
        <w:spacing w:after="0" w:line="240" w:lineRule="auto"/>
        <w:contextualSpacing/>
        <w:jc w:val="both"/>
        <w:rPr>
          <w:sz w:val="24"/>
          <w:szCs w:val="24"/>
        </w:rPr>
      </w:pPr>
      <w:r w:rsidRPr="00984347">
        <w:rPr>
          <w:sz w:val="24"/>
          <w:szCs w:val="24"/>
        </w:rPr>
        <w:tab/>
      </w:r>
      <w:r w:rsidRPr="00984347">
        <w:rPr>
          <w:sz w:val="24"/>
          <w:szCs w:val="24"/>
        </w:rPr>
        <w:tab/>
      </w:r>
      <w:r w:rsidR="006467A3" w:rsidRPr="00984347">
        <w:rPr>
          <w:sz w:val="24"/>
          <w:szCs w:val="24"/>
        </w:rPr>
        <w:t>………………………………………………………………………………</w:t>
      </w:r>
      <w:r w:rsidR="006467A3">
        <w:rPr>
          <w:sz w:val="24"/>
          <w:szCs w:val="24"/>
        </w:rPr>
        <w:t>…………………</w:t>
      </w:r>
      <w:r w:rsidR="004E350C">
        <w:rPr>
          <w:sz w:val="24"/>
          <w:szCs w:val="24"/>
        </w:rPr>
        <w:t>..</w:t>
      </w:r>
    </w:p>
    <w:p w14:paraId="121C75E1" w14:textId="77777777" w:rsidR="008D462E" w:rsidRPr="00984347" w:rsidRDefault="00323F04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A3078C">
        <w:rPr>
          <w:b/>
          <w:sz w:val="24"/>
          <w:szCs w:val="24"/>
        </w:rPr>
        <w:t>Dosen</w:t>
      </w:r>
      <w:proofErr w:type="spellEnd"/>
      <w:r w:rsidRPr="00A3078C">
        <w:rPr>
          <w:b/>
          <w:sz w:val="24"/>
          <w:szCs w:val="24"/>
        </w:rPr>
        <w:t xml:space="preserve"> </w:t>
      </w:r>
      <w:proofErr w:type="spellStart"/>
      <w:r w:rsidRPr="00A3078C">
        <w:rPr>
          <w:b/>
          <w:sz w:val="24"/>
          <w:szCs w:val="24"/>
        </w:rPr>
        <w:t>Pembimbing</w:t>
      </w:r>
      <w:proofErr w:type="spellEnd"/>
      <w:r w:rsidRPr="00984347">
        <w:rPr>
          <w:sz w:val="24"/>
          <w:szCs w:val="24"/>
        </w:rPr>
        <w:t xml:space="preserve"> </w:t>
      </w:r>
      <w:r w:rsidRPr="00984347">
        <w:rPr>
          <w:sz w:val="24"/>
          <w:szCs w:val="24"/>
        </w:rPr>
        <w:tab/>
        <w:t>:</w:t>
      </w:r>
      <w:r w:rsidRPr="00984347">
        <w:rPr>
          <w:sz w:val="24"/>
          <w:szCs w:val="24"/>
        </w:rPr>
        <w:tab/>
      </w:r>
      <w:r w:rsidRPr="00A3078C">
        <w:rPr>
          <w:b/>
          <w:sz w:val="24"/>
          <w:szCs w:val="24"/>
        </w:rPr>
        <w:t>1.</w:t>
      </w:r>
      <w:r w:rsidRPr="00984347">
        <w:rPr>
          <w:sz w:val="24"/>
          <w:szCs w:val="24"/>
        </w:rPr>
        <w:tab/>
        <w:t>………………………………………</w:t>
      </w:r>
      <w:r w:rsidR="006467A3">
        <w:rPr>
          <w:sz w:val="24"/>
          <w:szCs w:val="24"/>
        </w:rPr>
        <w:t>……</w:t>
      </w:r>
      <w:r w:rsidRPr="00984347">
        <w:rPr>
          <w:sz w:val="24"/>
          <w:szCs w:val="24"/>
        </w:rPr>
        <w:t xml:space="preserve"> </w:t>
      </w:r>
      <w:r w:rsidR="006467A3">
        <w:rPr>
          <w:sz w:val="24"/>
          <w:szCs w:val="24"/>
        </w:rPr>
        <w:t xml:space="preserve">              </w:t>
      </w:r>
      <w:r w:rsidRPr="00A3078C">
        <w:rPr>
          <w:b/>
          <w:sz w:val="24"/>
          <w:szCs w:val="24"/>
        </w:rPr>
        <w:t>NIP.</w:t>
      </w:r>
      <w:r w:rsidRPr="00984347">
        <w:rPr>
          <w:sz w:val="24"/>
          <w:szCs w:val="24"/>
        </w:rPr>
        <w:t xml:space="preserve"> …………………</w:t>
      </w:r>
      <w:r w:rsidR="008D462E" w:rsidRPr="00984347">
        <w:rPr>
          <w:sz w:val="24"/>
          <w:szCs w:val="24"/>
        </w:rPr>
        <w:t>………</w:t>
      </w:r>
      <w:r w:rsidR="00DF36FB">
        <w:rPr>
          <w:sz w:val="24"/>
          <w:szCs w:val="24"/>
        </w:rPr>
        <w:t>……..</w:t>
      </w:r>
    </w:p>
    <w:p w14:paraId="68E3011E" w14:textId="77777777" w:rsidR="008D462E" w:rsidRPr="00984347" w:rsidRDefault="00DF36FB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4"/>
          <w:szCs w:val="24"/>
        </w:rPr>
      </w:pPr>
      <w:r w:rsidRPr="004C165F">
        <w:rPr>
          <w:i/>
          <w:sz w:val="20"/>
          <w:szCs w:val="20"/>
        </w:rPr>
        <w:t>(Supervisor)</w:t>
      </w:r>
      <w:r w:rsidR="008D462E" w:rsidRPr="00984347">
        <w:rPr>
          <w:sz w:val="24"/>
          <w:szCs w:val="24"/>
        </w:rPr>
        <w:tab/>
      </w:r>
      <w:r w:rsidR="008D462E" w:rsidRPr="00984347">
        <w:rPr>
          <w:sz w:val="24"/>
          <w:szCs w:val="24"/>
        </w:rPr>
        <w:tab/>
      </w:r>
      <w:r w:rsidR="008D462E" w:rsidRPr="00A3078C">
        <w:rPr>
          <w:b/>
          <w:sz w:val="24"/>
          <w:szCs w:val="24"/>
        </w:rPr>
        <w:t>2.</w:t>
      </w:r>
      <w:r w:rsidR="00323F04" w:rsidRPr="00984347">
        <w:rPr>
          <w:sz w:val="24"/>
          <w:szCs w:val="24"/>
        </w:rPr>
        <w:tab/>
      </w:r>
      <w:r w:rsidR="006467A3" w:rsidRPr="00984347">
        <w:rPr>
          <w:sz w:val="24"/>
          <w:szCs w:val="24"/>
        </w:rPr>
        <w:t>………………………………………</w:t>
      </w:r>
      <w:r w:rsidR="006467A3">
        <w:rPr>
          <w:sz w:val="24"/>
          <w:szCs w:val="24"/>
        </w:rPr>
        <w:t>……</w:t>
      </w:r>
      <w:r w:rsidR="006467A3" w:rsidRPr="00984347">
        <w:rPr>
          <w:sz w:val="24"/>
          <w:szCs w:val="24"/>
        </w:rPr>
        <w:t xml:space="preserve"> </w:t>
      </w:r>
      <w:r w:rsidR="006467A3">
        <w:rPr>
          <w:sz w:val="24"/>
          <w:szCs w:val="24"/>
        </w:rPr>
        <w:t xml:space="preserve">              </w:t>
      </w:r>
      <w:r w:rsidRPr="00A3078C">
        <w:rPr>
          <w:b/>
          <w:sz w:val="24"/>
          <w:szCs w:val="24"/>
        </w:rPr>
        <w:t>NIP.</w:t>
      </w:r>
      <w:r w:rsidRPr="00984347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…..</w:t>
      </w:r>
    </w:p>
    <w:p w14:paraId="67AEC791" w14:textId="77777777" w:rsidR="008D462E" w:rsidRDefault="008D462E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100"/>
        <w:gridCol w:w="6112"/>
        <w:gridCol w:w="1515"/>
      </w:tblGrid>
      <w:tr w:rsidR="005E162C" w14:paraId="00D2CD01" w14:textId="77777777" w:rsidTr="005E162C">
        <w:trPr>
          <w:trHeight w:val="293"/>
        </w:trPr>
        <w:tc>
          <w:tcPr>
            <w:tcW w:w="580" w:type="dxa"/>
            <w:vMerge w:val="restart"/>
            <w:shd w:val="clear" w:color="auto" w:fill="7F7F7F" w:themeFill="text1" w:themeFillTint="80"/>
          </w:tcPr>
          <w:p w14:paraId="08A73940" w14:textId="77777777" w:rsidR="005E162C" w:rsidRPr="00A3078C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3078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00" w:type="dxa"/>
            <w:vMerge w:val="restart"/>
            <w:shd w:val="clear" w:color="auto" w:fill="7F7F7F" w:themeFill="text1" w:themeFillTint="80"/>
          </w:tcPr>
          <w:p w14:paraId="124C008E" w14:textId="77777777" w:rsidR="005E162C" w:rsidRPr="007F2726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3078C">
              <w:rPr>
                <w:b/>
                <w:sz w:val="24"/>
                <w:szCs w:val="24"/>
              </w:rPr>
              <w:t>Tanggal</w:t>
            </w:r>
            <w:proofErr w:type="spellEnd"/>
            <w:r w:rsidRPr="00A3078C">
              <w:rPr>
                <w:b/>
                <w:sz w:val="24"/>
                <w:szCs w:val="24"/>
              </w:rPr>
              <w:t xml:space="preserve"> </w:t>
            </w:r>
            <w:r w:rsidRPr="004C165F">
              <w:rPr>
                <w:i/>
                <w:sz w:val="20"/>
                <w:szCs w:val="20"/>
              </w:rPr>
              <w:t>(date)</w:t>
            </w:r>
          </w:p>
        </w:tc>
        <w:tc>
          <w:tcPr>
            <w:tcW w:w="6112" w:type="dxa"/>
            <w:vMerge w:val="restart"/>
            <w:shd w:val="clear" w:color="auto" w:fill="7F7F7F" w:themeFill="text1" w:themeFillTint="80"/>
          </w:tcPr>
          <w:p w14:paraId="08BDF2D3" w14:textId="77777777" w:rsidR="005E162C" w:rsidRPr="00A3078C" w:rsidRDefault="005E162C" w:rsidP="00DF36FB">
            <w:pPr>
              <w:pStyle w:val="HTMLPreformatted"/>
              <w:jc w:val="center"/>
              <w:rPr>
                <w:rFonts w:asciiTheme="minorHAnsi" w:hAnsiTheme="minorHAnsi"/>
                <w:b/>
                <w:sz w:val="24"/>
                <w:szCs w:val="24"/>
                <w:lang w:val="en"/>
              </w:rPr>
            </w:pPr>
            <w:proofErr w:type="spellStart"/>
            <w:r w:rsidRPr="00A3078C">
              <w:rPr>
                <w:rFonts w:asciiTheme="minorHAnsi" w:hAnsiTheme="minorHAnsi"/>
                <w:b/>
                <w:sz w:val="24"/>
                <w:szCs w:val="24"/>
              </w:rPr>
              <w:t>Uraian</w:t>
            </w:r>
            <w:proofErr w:type="spellEnd"/>
            <w:r w:rsidRPr="00A307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078C">
              <w:rPr>
                <w:rFonts w:asciiTheme="minorHAnsi" w:hAnsiTheme="minorHAnsi"/>
                <w:b/>
                <w:sz w:val="24"/>
                <w:szCs w:val="24"/>
              </w:rPr>
              <w:t>Kegiatan</w:t>
            </w:r>
            <w:proofErr w:type="spellEnd"/>
            <w:r w:rsidRPr="00A3078C">
              <w:rPr>
                <w:rFonts w:asciiTheme="minorHAnsi" w:hAnsiTheme="minorHAnsi"/>
                <w:b/>
                <w:sz w:val="24"/>
                <w:szCs w:val="24"/>
                <w:lang w:val="en"/>
              </w:rPr>
              <w:t xml:space="preserve"> </w:t>
            </w:r>
          </w:p>
          <w:p w14:paraId="7A1934B5" w14:textId="77777777" w:rsidR="005E162C" w:rsidRPr="004C165F" w:rsidRDefault="005E162C" w:rsidP="00DF36FB">
            <w:pPr>
              <w:pStyle w:val="HTMLPreformatted"/>
              <w:jc w:val="center"/>
              <w:rPr>
                <w:rFonts w:asciiTheme="minorHAnsi" w:hAnsiTheme="minorHAnsi"/>
                <w:i/>
              </w:rPr>
            </w:pPr>
            <w:r w:rsidRPr="004C165F">
              <w:rPr>
                <w:rFonts w:asciiTheme="minorHAnsi" w:hAnsiTheme="minorHAnsi"/>
                <w:i/>
                <w:lang w:val="en"/>
              </w:rPr>
              <w:t>(Activities)</w:t>
            </w:r>
          </w:p>
        </w:tc>
        <w:tc>
          <w:tcPr>
            <w:tcW w:w="1515" w:type="dxa"/>
            <w:vMerge w:val="restart"/>
            <w:shd w:val="clear" w:color="auto" w:fill="7F7F7F" w:themeFill="text1" w:themeFillTint="80"/>
          </w:tcPr>
          <w:p w14:paraId="316D2CAF" w14:textId="77777777" w:rsidR="005E162C" w:rsidRPr="00A3078C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A3078C">
              <w:rPr>
                <w:b/>
                <w:sz w:val="24"/>
                <w:szCs w:val="24"/>
              </w:rPr>
              <w:t>Keterangan</w:t>
            </w:r>
            <w:proofErr w:type="spellEnd"/>
          </w:p>
          <w:p w14:paraId="44580C0B" w14:textId="77777777" w:rsidR="005E162C" w:rsidRPr="004C165F" w:rsidRDefault="005E162C" w:rsidP="00A3078C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0"/>
                <w:szCs w:val="20"/>
              </w:rPr>
            </w:pPr>
            <w:r w:rsidRPr="004C165F">
              <w:rPr>
                <w:i/>
                <w:sz w:val="20"/>
                <w:szCs w:val="20"/>
              </w:rPr>
              <w:t>(note)</w:t>
            </w:r>
          </w:p>
        </w:tc>
      </w:tr>
      <w:tr w:rsidR="005E162C" w14:paraId="5B26D9D6" w14:textId="77777777" w:rsidTr="005E162C">
        <w:trPr>
          <w:trHeight w:val="293"/>
        </w:trPr>
        <w:tc>
          <w:tcPr>
            <w:tcW w:w="580" w:type="dxa"/>
            <w:vMerge/>
          </w:tcPr>
          <w:p w14:paraId="320F4C06" w14:textId="77777777" w:rsidR="005E162C" w:rsidRPr="007F2726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FE43F8D" w14:textId="77777777" w:rsidR="005E162C" w:rsidRPr="007F2726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2" w:type="dxa"/>
            <w:vMerge/>
          </w:tcPr>
          <w:p w14:paraId="4266BA22" w14:textId="77777777" w:rsidR="005E162C" w:rsidRPr="007F2726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333F40F" w14:textId="77777777" w:rsidR="005E162C" w:rsidRPr="007F2726" w:rsidRDefault="005E162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E162C" w14:paraId="08E6C6C1" w14:textId="77777777" w:rsidTr="005E162C">
        <w:tc>
          <w:tcPr>
            <w:tcW w:w="580" w:type="dxa"/>
          </w:tcPr>
          <w:p w14:paraId="7C7FC047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</w:t>
            </w:r>
          </w:p>
          <w:p w14:paraId="4C006651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6621B73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3CC3E571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0B1D94E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16D92C68" w14:textId="77777777" w:rsidTr="005E162C">
        <w:tc>
          <w:tcPr>
            <w:tcW w:w="580" w:type="dxa"/>
          </w:tcPr>
          <w:p w14:paraId="18638340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2</w:t>
            </w:r>
          </w:p>
          <w:p w14:paraId="3CAEFD60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203B1E8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170EBB92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7AD9F6A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783F2622" w14:textId="77777777" w:rsidTr="005E162C">
        <w:tc>
          <w:tcPr>
            <w:tcW w:w="580" w:type="dxa"/>
          </w:tcPr>
          <w:p w14:paraId="24895871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3</w:t>
            </w:r>
          </w:p>
          <w:p w14:paraId="4412A58B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A658BB5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44AD59C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6D8A933B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580297F0" w14:textId="77777777" w:rsidTr="005E162C">
        <w:tc>
          <w:tcPr>
            <w:tcW w:w="580" w:type="dxa"/>
          </w:tcPr>
          <w:p w14:paraId="29A6CF2E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4</w:t>
            </w:r>
          </w:p>
          <w:p w14:paraId="7F66CFAE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263A3A5A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22DD5727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5ED9F3D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552E3EDC" w14:textId="77777777" w:rsidTr="005E162C">
        <w:tc>
          <w:tcPr>
            <w:tcW w:w="580" w:type="dxa"/>
          </w:tcPr>
          <w:p w14:paraId="768BB58A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5</w:t>
            </w:r>
          </w:p>
          <w:p w14:paraId="68C069CA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8A7518F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05F0B95D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44CBB010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024B474E" w14:textId="77777777" w:rsidTr="005E162C">
        <w:tc>
          <w:tcPr>
            <w:tcW w:w="580" w:type="dxa"/>
          </w:tcPr>
          <w:p w14:paraId="6A2E7116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6</w:t>
            </w:r>
          </w:p>
          <w:p w14:paraId="12B539CD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D773B0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72202EF1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F5F9E5E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2D5DC404" w14:textId="77777777" w:rsidTr="005E162C">
        <w:tc>
          <w:tcPr>
            <w:tcW w:w="580" w:type="dxa"/>
          </w:tcPr>
          <w:p w14:paraId="1CFB35EF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7</w:t>
            </w:r>
          </w:p>
          <w:p w14:paraId="6C50C6F3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1ED40CD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35DBE14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99BE99B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526AD434" w14:textId="77777777" w:rsidTr="005E162C">
        <w:tc>
          <w:tcPr>
            <w:tcW w:w="580" w:type="dxa"/>
          </w:tcPr>
          <w:p w14:paraId="013585BA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8</w:t>
            </w:r>
          </w:p>
          <w:p w14:paraId="7D57F3DA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232F6BF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6830C8D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AD898CE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739DFE0C" w14:textId="77777777" w:rsidTr="005E162C">
        <w:tc>
          <w:tcPr>
            <w:tcW w:w="580" w:type="dxa"/>
          </w:tcPr>
          <w:p w14:paraId="675B9FA9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9</w:t>
            </w:r>
          </w:p>
          <w:p w14:paraId="41090F41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39B09EE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3DD8B6B8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D369FD2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0427ECC3" w14:textId="77777777" w:rsidTr="005E162C">
        <w:tc>
          <w:tcPr>
            <w:tcW w:w="580" w:type="dxa"/>
          </w:tcPr>
          <w:p w14:paraId="0F280C7F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0</w:t>
            </w:r>
          </w:p>
          <w:p w14:paraId="0E741A9D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72DAE89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4E8D8BC5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9DD919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14FED082" w14:textId="77777777" w:rsidTr="005E162C">
        <w:tc>
          <w:tcPr>
            <w:tcW w:w="580" w:type="dxa"/>
          </w:tcPr>
          <w:p w14:paraId="0AB29536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1</w:t>
            </w:r>
          </w:p>
          <w:p w14:paraId="0012FE14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3AA0759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5CE8E97A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8C692EA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7F6B7CF2" w14:textId="77777777" w:rsidTr="005E162C">
        <w:tc>
          <w:tcPr>
            <w:tcW w:w="580" w:type="dxa"/>
          </w:tcPr>
          <w:p w14:paraId="0E91D93B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2</w:t>
            </w:r>
          </w:p>
          <w:p w14:paraId="0C476349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29B89980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29E57CE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9369E81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015B0F87" w14:textId="77777777" w:rsidTr="005E162C">
        <w:tc>
          <w:tcPr>
            <w:tcW w:w="580" w:type="dxa"/>
          </w:tcPr>
          <w:p w14:paraId="59A5580F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3</w:t>
            </w:r>
          </w:p>
          <w:p w14:paraId="373012F0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4A5352B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7998DB91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04A9CE46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7322A0FA" w14:textId="77777777" w:rsidTr="005E162C">
        <w:tc>
          <w:tcPr>
            <w:tcW w:w="580" w:type="dxa"/>
          </w:tcPr>
          <w:p w14:paraId="1D6F5515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4</w:t>
            </w:r>
          </w:p>
          <w:p w14:paraId="531FD275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06D9B0F4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686645B9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CAB4FD7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3B3171F9" w14:textId="77777777" w:rsidTr="005E162C">
        <w:tc>
          <w:tcPr>
            <w:tcW w:w="580" w:type="dxa"/>
          </w:tcPr>
          <w:p w14:paraId="128687AA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5</w:t>
            </w:r>
          </w:p>
          <w:p w14:paraId="4E0F4D83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C1D82BE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532D78EE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4F94DFC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162C" w14:paraId="4C92E1D9" w14:textId="77777777" w:rsidTr="005E162C">
        <w:tc>
          <w:tcPr>
            <w:tcW w:w="580" w:type="dxa"/>
          </w:tcPr>
          <w:p w14:paraId="72EE247C" w14:textId="77777777" w:rsidR="005E162C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  <w:r w:rsidRPr="007F2726">
              <w:rPr>
                <w:sz w:val="24"/>
                <w:szCs w:val="24"/>
              </w:rPr>
              <w:t>16</w:t>
            </w:r>
          </w:p>
          <w:p w14:paraId="34FAB0BE" w14:textId="77777777" w:rsidR="005E162C" w:rsidRPr="007F2726" w:rsidRDefault="005E162C" w:rsidP="007F2726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105B4111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14:paraId="17DBED10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5C89F45" w14:textId="77777777" w:rsidR="005E162C" w:rsidRPr="007F2726" w:rsidRDefault="005E162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9EF1C1F" w14:textId="5552691E" w:rsidR="002C0AAB" w:rsidRDefault="002C0AAB" w:rsidP="004E0B32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72BF49B2" w14:textId="77777777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urabaya, …………………………2020</w:t>
      </w:r>
    </w:p>
    <w:p w14:paraId="20DF29E2" w14:textId="77777777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5597878D" w14:textId="2F7B1B9D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setuju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leh :</w:t>
      </w:r>
      <w:proofErr w:type="gramEnd"/>
    </w:p>
    <w:p w14:paraId="4E6E2942" w14:textId="016721F4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imbing</w:t>
      </w:r>
      <w:proofErr w:type="spellEnd"/>
      <w:r>
        <w:rPr>
          <w:sz w:val="28"/>
          <w:szCs w:val="28"/>
        </w:rPr>
        <w:t xml:space="preserve">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D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imbin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68ABC78E" w14:textId="7331B4A5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5FE3BEDE" w14:textId="31809D14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2E16C483" w14:textId="3A7DA191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00AC1890" w14:textId="6536FA77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0933A33E" w14:textId="1D0A31B4" w:rsidR="005E162C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2B21985D" w14:textId="686FCCB6" w:rsidR="005E162C" w:rsidRPr="002C0AAB" w:rsidRDefault="005E162C" w:rsidP="005E162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Nam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Nama)</w:t>
      </w:r>
    </w:p>
    <w:sectPr w:rsidR="005E162C" w:rsidRPr="002C0AAB" w:rsidSect="005E162C">
      <w:pgSz w:w="12240" w:h="20160" w:code="5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AB"/>
    <w:rsid w:val="00117DF2"/>
    <w:rsid w:val="002C0AAB"/>
    <w:rsid w:val="00323F04"/>
    <w:rsid w:val="00381B06"/>
    <w:rsid w:val="004C165F"/>
    <w:rsid w:val="004E0B32"/>
    <w:rsid w:val="004E350C"/>
    <w:rsid w:val="005E162C"/>
    <w:rsid w:val="006467A3"/>
    <w:rsid w:val="007E6A0A"/>
    <w:rsid w:val="007F2726"/>
    <w:rsid w:val="008D462E"/>
    <w:rsid w:val="0091289A"/>
    <w:rsid w:val="00954B3C"/>
    <w:rsid w:val="00984347"/>
    <w:rsid w:val="00A3078C"/>
    <w:rsid w:val="00AE5198"/>
    <w:rsid w:val="00B96BA2"/>
    <w:rsid w:val="00D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42E"/>
  <w15:chartTrackingRefBased/>
  <w15:docId w15:val="{E9B4377B-AA36-458F-BB35-6946B1E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0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50C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623A-520B-4737-979E-65025A4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n Finalita, A.Md.</dc:creator>
  <cp:keywords/>
  <dc:description/>
  <cp:lastModifiedBy>Rosalita Julian P, A.Md.(4312)</cp:lastModifiedBy>
  <cp:revision>3</cp:revision>
  <cp:lastPrinted>2017-05-17T09:07:00Z</cp:lastPrinted>
  <dcterms:created xsi:type="dcterms:W3CDTF">2020-06-25T05:30:00Z</dcterms:created>
  <dcterms:modified xsi:type="dcterms:W3CDTF">2020-06-25T05:34:00Z</dcterms:modified>
</cp:coreProperties>
</file>